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3DFC290D" w14:textId="3E9AF7B9" w:rsidR="00234C1D" w:rsidRPr="00B57E7F" w:rsidRDefault="00EC0199" w:rsidP="00B57E7F">
      <w:pPr>
        <w:jc w:val="center"/>
        <w:rPr>
          <w:b/>
          <w:sz w:val="24"/>
        </w:rPr>
      </w:pPr>
      <w:r>
        <w:rPr>
          <w:b/>
          <w:sz w:val="24"/>
        </w:rPr>
        <w:t>ČETRTEK</w:t>
      </w:r>
      <w:r w:rsidR="00CB7A82">
        <w:rPr>
          <w:b/>
          <w:sz w:val="24"/>
        </w:rPr>
        <w:t xml:space="preserve">, </w:t>
      </w:r>
      <w:r w:rsidR="00F22229">
        <w:rPr>
          <w:b/>
          <w:sz w:val="24"/>
        </w:rPr>
        <w:t>1</w:t>
      </w:r>
      <w:r>
        <w:rPr>
          <w:b/>
          <w:sz w:val="24"/>
        </w:rPr>
        <w:t>4</w:t>
      </w:r>
      <w:r w:rsidR="00CB7A82">
        <w:rPr>
          <w:b/>
          <w:sz w:val="24"/>
        </w:rPr>
        <w:t xml:space="preserve">. </w:t>
      </w:r>
      <w:r w:rsidR="008822EE">
        <w:rPr>
          <w:b/>
          <w:sz w:val="24"/>
        </w:rPr>
        <w:t>5</w:t>
      </w:r>
      <w:r w:rsidR="00BC69CA">
        <w:rPr>
          <w:b/>
          <w:sz w:val="24"/>
        </w:rPr>
        <w:t>. 2020</w:t>
      </w:r>
      <w:r w:rsidR="00BC69CA" w:rsidRPr="009307F3">
        <w:rPr>
          <w:b/>
          <w:sz w:val="24"/>
        </w:rPr>
        <w:t xml:space="preserve"> </w:t>
      </w:r>
    </w:p>
    <w:p w14:paraId="72EA4A43" w14:textId="2FAEBFA3" w:rsidR="0033777D" w:rsidRPr="00920997" w:rsidRDefault="00BC69CA" w:rsidP="00920997">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14275B66" w14:textId="011BE882" w:rsidR="004F5AA3" w:rsidRDefault="004F5AA3" w:rsidP="00C44C72">
      <w:pPr>
        <w:pStyle w:val="Brezrazmikov"/>
        <w:spacing w:line="480" w:lineRule="auto"/>
      </w:pPr>
    </w:p>
    <w:p w14:paraId="140B69FC" w14:textId="3E4280E1" w:rsidR="00EC0199" w:rsidRPr="00EC0199" w:rsidRDefault="0041351C" w:rsidP="00EC0199">
      <w:pPr>
        <w:pStyle w:val="Navadensplet"/>
        <w:shd w:val="clear" w:color="auto" w:fill="FFFFFF"/>
        <w:spacing w:before="0" w:beforeAutospacing="0" w:after="0" w:afterAutospacing="0"/>
        <w:textAlignment w:val="baseline"/>
        <w:rPr>
          <w:rStyle w:val="Krepko"/>
          <w:rFonts w:asciiTheme="minorHAnsi" w:hAnsiTheme="minorHAnsi"/>
          <w:bCs w:val="0"/>
          <w:color w:val="333333"/>
          <w:sz w:val="22"/>
          <w:szCs w:val="22"/>
          <w:bdr w:val="none" w:sz="0" w:space="0" w:color="auto" w:frame="1"/>
        </w:rPr>
      </w:pPr>
      <w:r>
        <w:rPr>
          <w:noProof/>
        </w:rPr>
        <w:drawing>
          <wp:anchor distT="0" distB="0" distL="114300" distR="114300" simplePos="0" relativeHeight="251669504" behindDoc="1" locked="0" layoutInCell="1" allowOverlap="1" wp14:anchorId="51009F21" wp14:editId="77FD6EA4">
            <wp:simplePos x="0" y="0"/>
            <wp:positionH relativeFrom="column">
              <wp:posOffset>-61595</wp:posOffset>
            </wp:positionH>
            <wp:positionV relativeFrom="paragraph">
              <wp:posOffset>309880</wp:posOffset>
            </wp:positionV>
            <wp:extent cx="5379720" cy="2914015"/>
            <wp:effectExtent l="0" t="0" r="0" b="635"/>
            <wp:wrapTight wrapText="bothSides">
              <wp:wrapPolygon edited="0">
                <wp:start x="0" y="0"/>
                <wp:lineTo x="0" y="21463"/>
                <wp:lineTo x="21493" y="21463"/>
                <wp:lineTo x="21493" y="0"/>
                <wp:lineTo x="0" y="0"/>
              </wp:wrapPolygon>
            </wp:wrapTight>
            <wp:docPr id="6" name="Slika 6" descr="Met klobuka na noge s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klobuka na noge st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99" w:rsidRPr="00EC0199">
        <w:rPr>
          <w:rStyle w:val="Krepko"/>
          <w:rFonts w:asciiTheme="minorHAnsi" w:hAnsiTheme="minorHAnsi"/>
          <w:bCs w:val="0"/>
          <w:color w:val="333333"/>
          <w:sz w:val="22"/>
          <w:szCs w:val="22"/>
          <w:bdr w:val="none" w:sz="0" w:space="0" w:color="auto" w:frame="1"/>
        </w:rPr>
        <w:t>MET KLOBUKA NA NOGE STOLA</w:t>
      </w:r>
    </w:p>
    <w:p w14:paraId="319F6606" w14:textId="1834D7AB" w:rsidR="00EC0199" w:rsidRPr="00EC0199" w:rsidRDefault="00EC0199" w:rsidP="00EC0199">
      <w:pPr>
        <w:pStyle w:val="Navadensplet"/>
        <w:shd w:val="clear" w:color="auto" w:fill="FFFFFF"/>
        <w:spacing w:before="0" w:beforeAutospacing="0" w:after="0" w:afterAutospacing="0"/>
        <w:textAlignment w:val="baseline"/>
        <w:rPr>
          <w:rStyle w:val="Krepko"/>
          <w:rFonts w:asciiTheme="minorHAnsi" w:hAnsiTheme="minorHAnsi"/>
          <w:b w:val="0"/>
          <w:bCs w:val="0"/>
          <w:color w:val="333333"/>
          <w:sz w:val="22"/>
          <w:szCs w:val="22"/>
          <w:bdr w:val="none" w:sz="0" w:space="0" w:color="auto" w:frame="1"/>
        </w:rPr>
      </w:pPr>
    </w:p>
    <w:p w14:paraId="514821C0" w14:textId="3C518B9F" w:rsidR="00EC0199" w:rsidRDefault="00EC0199" w:rsidP="00EC0199">
      <w:pPr>
        <w:pStyle w:val="Navadensplet"/>
        <w:shd w:val="clear" w:color="auto" w:fill="FFFFFF"/>
        <w:spacing w:before="0" w:beforeAutospacing="0" w:after="0" w:afterAutospacing="0"/>
        <w:textAlignment w:val="baseline"/>
        <w:rPr>
          <w:rFonts w:asciiTheme="minorHAnsi" w:hAnsiTheme="minorHAnsi"/>
          <w:color w:val="333333"/>
          <w:sz w:val="22"/>
          <w:szCs w:val="22"/>
        </w:rPr>
      </w:pPr>
      <w:r w:rsidRPr="00EC0199">
        <w:rPr>
          <w:rStyle w:val="Krepko"/>
          <w:rFonts w:asciiTheme="minorHAnsi" w:hAnsiTheme="minorHAnsi"/>
          <w:b w:val="0"/>
          <w:bCs w:val="0"/>
          <w:color w:val="333333"/>
          <w:sz w:val="22"/>
          <w:szCs w:val="22"/>
          <w:bdr w:val="none" w:sz="0" w:space="0" w:color="auto" w:frame="1"/>
        </w:rPr>
        <w:t>Čas priprave: </w:t>
      </w:r>
      <w:r w:rsidRPr="00EC0199">
        <w:rPr>
          <w:rFonts w:asciiTheme="minorHAnsi" w:hAnsiTheme="minorHAnsi"/>
          <w:color w:val="333333"/>
          <w:sz w:val="22"/>
          <w:szCs w:val="22"/>
        </w:rPr>
        <w:t>1 minuta</w:t>
      </w:r>
      <w:r w:rsidRPr="00EC0199">
        <w:rPr>
          <w:rFonts w:asciiTheme="minorHAnsi" w:hAnsiTheme="minorHAnsi"/>
          <w:color w:val="333333"/>
          <w:sz w:val="22"/>
          <w:szCs w:val="22"/>
        </w:rPr>
        <w:br/>
      </w:r>
      <w:r>
        <w:rPr>
          <w:rStyle w:val="Krepko"/>
          <w:rFonts w:asciiTheme="minorHAnsi" w:hAnsiTheme="minorHAnsi"/>
          <w:b w:val="0"/>
          <w:bCs w:val="0"/>
          <w:color w:val="333333"/>
          <w:sz w:val="22"/>
          <w:szCs w:val="22"/>
          <w:bdr w:val="none" w:sz="0" w:space="0" w:color="auto" w:frame="1"/>
        </w:rPr>
        <w:t xml:space="preserve">Trajanje: </w:t>
      </w:r>
      <w:r w:rsidRPr="00EC0199">
        <w:rPr>
          <w:rFonts w:asciiTheme="minorHAnsi" w:hAnsiTheme="minorHAnsi"/>
          <w:color w:val="333333"/>
          <w:sz w:val="22"/>
          <w:szCs w:val="22"/>
        </w:rPr>
        <w:t>od 10 do 15 minut</w:t>
      </w:r>
    </w:p>
    <w:p w14:paraId="1F66226A" w14:textId="77777777" w:rsidR="00EC0199" w:rsidRPr="00EC0199" w:rsidRDefault="00EC0199" w:rsidP="00EC0199">
      <w:pPr>
        <w:pStyle w:val="Navadensplet"/>
        <w:shd w:val="clear" w:color="auto" w:fill="FFFFFF"/>
        <w:spacing w:before="0" w:beforeAutospacing="0" w:after="0" w:afterAutospacing="0"/>
        <w:textAlignment w:val="baseline"/>
        <w:rPr>
          <w:rFonts w:asciiTheme="minorHAnsi" w:hAnsiTheme="minorHAnsi"/>
          <w:color w:val="333333"/>
          <w:sz w:val="22"/>
          <w:szCs w:val="22"/>
        </w:rPr>
      </w:pPr>
    </w:p>
    <w:p w14:paraId="5743AE0C" w14:textId="77777777" w:rsidR="00EC0199" w:rsidRPr="00EC0199" w:rsidRDefault="00EC0199" w:rsidP="00EC0199">
      <w:pPr>
        <w:pStyle w:val="Naslov4"/>
        <w:shd w:val="clear" w:color="auto" w:fill="FFFFFF"/>
        <w:spacing w:before="0"/>
        <w:textAlignment w:val="baseline"/>
        <w:rPr>
          <w:rFonts w:asciiTheme="minorHAnsi" w:hAnsiTheme="minorHAnsi"/>
          <w:b w:val="0"/>
          <w:bCs w:val="0"/>
          <w:caps/>
          <w:color w:val="333333"/>
        </w:rPr>
      </w:pPr>
      <w:r w:rsidRPr="00EC0199">
        <w:rPr>
          <w:rStyle w:val="Krepko"/>
          <w:rFonts w:asciiTheme="minorHAnsi" w:hAnsiTheme="minorHAnsi"/>
          <w:caps/>
          <w:color w:val="333333"/>
          <w:bdr w:val="none" w:sz="0" w:space="0" w:color="auto" w:frame="1"/>
        </w:rPr>
        <w:t>PRIPRAVA</w:t>
      </w:r>
    </w:p>
    <w:p w14:paraId="5A78E065" w14:textId="77777777" w:rsidR="00EC0199" w:rsidRPr="00EC0199" w:rsidRDefault="00EC0199" w:rsidP="00EC0199">
      <w:pPr>
        <w:pStyle w:val="Navadensplet"/>
        <w:shd w:val="clear" w:color="auto" w:fill="FFFFFF"/>
        <w:spacing w:before="0" w:beforeAutospacing="0" w:after="300" w:afterAutospacing="0"/>
        <w:textAlignment w:val="baseline"/>
        <w:rPr>
          <w:rFonts w:asciiTheme="minorHAnsi" w:hAnsiTheme="minorHAnsi"/>
          <w:color w:val="333333"/>
          <w:sz w:val="22"/>
          <w:szCs w:val="22"/>
        </w:rPr>
      </w:pPr>
      <w:r w:rsidRPr="00EC0199">
        <w:rPr>
          <w:rFonts w:asciiTheme="minorHAnsi" w:hAnsiTheme="minorHAnsi"/>
          <w:color w:val="333333"/>
          <w:sz w:val="22"/>
          <w:szCs w:val="22"/>
        </w:rPr>
        <w:t xml:space="preserve">Kuhinjski stol obrnite na glavo, z nogami navzgor. Poiščite pokrivalo; kapa s </w:t>
      </w:r>
      <w:proofErr w:type="spellStart"/>
      <w:r w:rsidRPr="00EC0199">
        <w:rPr>
          <w:rFonts w:asciiTheme="minorHAnsi" w:hAnsiTheme="minorHAnsi"/>
          <w:color w:val="333333"/>
          <w:sz w:val="22"/>
          <w:szCs w:val="22"/>
        </w:rPr>
        <w:t>šiltom</w:t>
      </w:r>
      <w:proofErr w:type="spellEnd"/>
      <w:r w:rsidRPr="00EC0199">
        <w:rPr>
          <w:rFonts w:asciiTheme="minorHAnsi" w:hAnsiTheme="minorHAnsi"/>
          <w:color w:val="333333"/>
          <w:sz w:val="22"/>
          <w:szCs w:val="22"/>
        </w:rPr>
        <w:t xml:space="preserve"> je najboljša, a dober bo tudi kakšen zimski ali kavbojski klobuk.</w:t>
      </w:r>
    </w:p>
    <w:p w14:paraId="6A455AF4" w14:textId="77777777" w:rsidR="00EC0199" w:rsidRPr="00EC0199" w:rsidRDefault="00EC0199" w:rsidP="00EC0199">
      <w:pPr>
        <w:pStyle w:val="Naslov4"/>
        <w:shd w:val="clear" w:color="auto" w:fill="FFFFFF"/>
        <w:spacing w:before="0"/>
        <w:textAlignment w:val="baseline"/>
        <w:rPr>
          <w:rFonts w:asciiTheme="minorHAnsi" w:hAnsiTheme="minorHAnsi"/>
          <w:b w:val="0"/>
          <w:bCs w:val="0"/>
          <w:caps/>
          <w:color w:val="333333"/>
        </w:rPr>
      </w:pPr>
      <w:r w:rsidRPr="00EC0199">
        <w:rPr>
          <w:rFonts w:asciiTheme="minorHAnsi" w:hAnsiTheme="minorHAnsi"/>
          <w:b w:val="0"/>
          <w:bCs w:val="0"/>
          <w:caps/>
          <w:color w:val="333333"/>
        </w:rPr>
        <w:t>POTEK IGRE</w:t>
      </w:r>
    </w:p>
    <w:p w14:paraId="01BF41CC" w14:textId="77777777" w:rsidR="00EC0199" w:rsidRDefault="00EC0199" w:rsidP="00EC0199">
      <w:pPr>
        <w:pStyle w:val="Navadensplet"/>
        <w:shd w:val="clear" w:color="auto" w:fill="FFFFFF"/>
        <w:spacing w:before="0" w:beforeAutospacing="0" w:after="300" w:afterAutospacing="0"/>
        <w:jc w:val="both"/>
        <w:textAlignment w:val="baseline"/>
        <w:rPr>
          <w:rFonts w:asciiTheme="minorHAnsi" w:hAnsiTheme="minorHAnsi"/>
          <w:color w:val="333333"/>
          <w:sz w:val="22"/>
          <w:szCs w:val="22"/>
        </w:rPr>
      </w:pPr>
      <w:r w:rsidRPr="00EC0199">
        <w:rPr>
          <w:rFonts w:asciiTheme="minorHAnsi" w:hAnsiTheme="minorHAnsi"/>
          <w:color w:val="333333"/>
          <w:sz w:val="22"/>
          <w:szCs w:val="22"/>
        </w:rPr>
        <w:t>Stol obrnite na glavo in z določene razdalje poskusite na nogo stola vreči klobuk. Da bo igra malce zahtevnejša, lahko vsaki od teh nog določite, koliko točk je vredna. Tako se bodo otroci učili tudi štetja. Če bo igra otrokom zelo všeč, naj sami izdelajo obroče za metanje (npr. iz vrvi ali kartona).</w:t>
      </w:r>
    </w:p>
    <w:p w14:paraId="5276987D" w14:textId="77777777" w:rsidR="00EC0199" w:rsidRDefault="00EC0199" w:rsidP="00EC0199">
      <w:pPr>
        <w:pStyle w:val="Navadensplet"/>
        <w:shd w:val="clear" w:color="auto" w:fill="FFFFFF"/>
        <w:spacing w:before="0" w:beforeAutospacing="0" w:after="300" w:afterAutospacing="0"/>
        <w:textAlignment w:val="baseline"/>
        <w:rPr>
          <w:rFonts w:asciiTheme="minorHAnsi" w:hAnsiTheme="minorHAnsi"/>
          <w:color w:val="333333"/>
          <w:sz w:val="20"/>
          <w:szCs w:val="20"/>
        </w:rPr>
      </w:pPr>
    </w:p>
    <w:p w14:paraId="0067CF09" w14:textId="6C3030BC" w:rsidR="00EC0199" w:rsidRPr="00EC0199" w:rsidRDefault="00EC0199" w:rsidP="00EC0199">
      <w:pPr>
        <w:pStyle w:val="Navadensplet"/>
        <w:shd w:val="clear" w:color="auto" w:fill="FFFFFF"/>
        <w:spacing w:before="0" w:beforeAutospacing="0" w:after="300" w:afterAutospacing="0"/>
        <w:textAlignment w:val="baseline"/>
        <w:rPr>
          <w:rFonts w:asciiTheme="minorHAnsi" w:hAnsiTheme="minorHAnsi"/>
          <w:color w:val="333333"/>
          <w:sz w:val="20"/>
          <w:szCs w:val="20"/>
        </w:rPr>
      </w:pPr>
      <w:r w:rsidRPr="00EC0199">
        <w:rPr>
          <w:rFonts w:asciiTheme="minorHAnsi" w:hAnsiTheme="minorHAnsi"/>
          <w:color w:val="333333"/>
          <w:sz w:val="20"/>
          <w:szCs w:val="20"/>
        </w:rPr>
        <w:t xml:space="preserve">Vir: </w:t>
      </w:r>
      <w:hyperlink r:id="rId8" w:history="1">
        <w:r w:rsidRPr="00EC0199">
          <w:rPr>
            <w:rStyle w:val="Hiperpovezava"/>
            <w:rFonts w:asciiTheme="minorHAnsi" w:hAnsiTheme="minorHAnsi"/>
            <w:sz w:val="20"/>
            <w:szCs w:val="20"/>
          </w:rPr>
          <w:t>https://citymagazine.si/clanek/najboljse-igre-za-otroke-doma-v-casu-samoizolacije-in-karantene/</w:t>
        </w:r>
      </w:hyperlink>
      <w:r w:rsidRPr="00EC0199">
        <w:rPr>
          <w:rFonts w:asciiTheme="minorHAnsi" w:hAnsiTheme="minorHAnsi"/>
          <w:sz w:val="20"/>
          <w:szCs w:val="20"/>
        </w:rPr>
        <w:t xml:space="preserve"> (citirano 13. 5. 2020). </w:t>
      </w:r>
    </w:p>
    <w:p w14:paraId="62A967FD" w14:textId="08FB3EF9" w:rsidR="004F5AA3" w:rsidRPr="00EC0199" w:rsidRDefault="004F5AA3" w:rsidP="00C44C72">
      <w:pPr>
        <w:pStyle w:val="Brezrazmikov"/>
        <w:spacing w:line="480" w:lineRule="auto"/>
        <w:rPr>
          <w:noProof/>
        </w:rPr>
      </w:pPr>
    </w:p>
    <w:p w14:paraId="29AB8B5C" w14:textId="4CF0991F" w:rsidR="002721BE" w:rsidRPr="00EC0199" w:rsidRDefault="002721BE" w:rsidP="00C44C72">
      <w:pPr>
        <w:pStyle w:val="Brezrazmikov"/>
        <w:spacing w:line="480" w:lineRule="auto"/>
        <w:rPr>
          <w:noProof/>
        </w:rPr>
      </w:pPr>
    </w:p>
    <w:p w14:paraId="452F0FE8" w14:textId="3982025C" w:rsidR="002721BE" w:rsidRPr="00EC0199" w:rsidRDefault="002721BE" w:rsidP="00C44C72">
      <w:pPr>
        <w:pStyle w:val="Brezrazmikov"/>
        <w:spacing w:line="480" w:lineRule="auto"/>
        <w:rPr>
          <w:noProof/>
        </w:rPr>
      </w:pPr>
    </w:p>
    <w:p w14:paraId="4BA15D69" w14:textId="088964C2" w:rsidR="002721BE" w:rsidRDefault="002721BE" w:rsidP="00C44C72">
      <w:pPr>
        <w:pStyle w:val="Brezrazmikov"/>
        <w:spacing w:line="480" w:lineRule="auto"/>
        <w:rPr>
          <w:noProof/>
        </w:rPr>
      </w:pPr>
    </w:p>
    <w:p w14:paraId="5F3BBF4E" w14:textId="1226FF16" w:rsidR="002721BE" w:rsidRDefault="002721BE" w:rsidP="00C44C72">
      <w:pPr>
        <w:pStyle w:val="Brezrazmikov"/>
        <w:spacing w:line="480" w:lineRule="auto"/>
        <w:rPr>
          <w:noProof/>
        </w:rPr>
      </w:pPr>
    </w:p>
    <w:p w14:paraId="508A79E5" w14:textId="77777777" w:rsidR="0041351C" w:rsidRDefault="0041351C" w:rsidP="00C44C72">
      <w:pPr>
        <w:pStyle w:val="Brezrazmikov"/>
        <w:spacing w:line="480" w:lineRule="auto"/>
        <w:rPr>
          <w:noProof/>
        </w:rPr>
      </w:pPr>
    </w:p>
    <w:p w14:paraId="7D14AA1B" w14:textId="4AB9C795" w:rsidR="002721BE" w:rsidRDefault="002721BE" w:rsidP="009F0D4B">
      <w:pPr>
        <w:pStyle w:val="Brezrazmikov"/>
        <w:spacing w:line="480" w:lineRule="auto"/>
        <w:jc w:val="center"/>
        <w:rPr>
          <w:b/>
          <w:bCs/>
          <w:noProof/>
        </w:rPr>
      </w:pPr>
      <w:r w:rsidRPr="00A01726">
        <w:rPr>
          <w:b/>
          <w:bCs/>
          <w:noProof/>
        </w:rPr>
        <w:lastRenderedPageBreak/>
        <w:t>2. RAZRED</w:t>
      </w:r>
      <w:r w:rsidR="001B0867">
        <w:rPr>
          <w:b/>
          <w:bCs/>
          <w:noProof/>
        </w:rPr>
        <w:t xml:space="preserve"> </w:t>
      </w:r>
      <w:r w:rsidR="006F7EE5">
        <w:rPr>
          <w:b/>
          <w:bCs/>
          <w:noProof/>
        </w:rPr>
        <w:t>(MAT odštevamo)</w:t>
      </w:r>
    </w:p>
    <w:p w14:paraId="7C9C4E1E" w14:textId="77777777" w:rsidR="006F7EE5" w:rsidRDefault="006F7EE5" w:rsidP="009F0D4B">
      <w:pPr>
        <w:pStyle w:val="Brezrazmikov"/>
        <w:spacing w:line="480" w:lineRule="auto"/>
        <w:jc w:val="center"/>
        <w:rPr>
          <w:b/>
          <w:bCs/>
          <w:noProof/>
        </w:rPr>
      </w:pPr>
    </w:p>
    <w:p w14:paraId="70220F0B" w14:textId="6B732AD1" w:rsidR="006F7EE5" w:rsidRDefault="006F7EE5" w:rsidP="00C564C8">
      <w:pPr>
        <w:pStyle w:val="Brezrazmikov"/>
        <w:numPr>
          <w:ilvl w:val="0"/>
          <w:numId w:val="18"/>
        </w:numPr>
        <w:spacing w:line="480" w:lineRule="auto"/>
        <w:rPr>
          <w:b/>
          <w:bCs/>
          <w:noProof/>
        </w:rPr>
      </w:pPr>
      <w:r>
        <w:rPr>
          <w:b/>
          <w:bCs/>
          <w:noProof/>
        </w:rPr>
        <w:t>Izračunaj tako</w:t>
      </w:r>
      <w:r w:rsidR="0041351C">
        <w:rPr>
          <w:b/>
          <w:bCs/>
          <w:noProof/>
        </w:rPr>
        <w:t>,</w:t>
      </w:r>
      <w:r>
        <w:rPr>
          <w:b/>
          <w:bCs/>
          <w:noProof/>
        </w:rPr>
        <w:t xml:space="preserve"> kot kaže primer. </w:t>
      </w:r>
    </w:p>
    <w:p w14:paraId="4DFDD4CC" w14:textId="5E4E9A7C" w:rsidR="006F7EE5" w:rsidRPr="006F7EE5" w:rsidRDefault="006F7EE5" w:rsidP="006F7EE5">
      <w:pPr>
        <w:pStyle w:val="Brezrazmikov"/>
        <w:spacing w:line="480" w:lineRule="auto"/>
        <w:rPr>
          <w:bCs/>
          <w:noProof/>
        </w:rPr>
      </w:pPr>
      <w:r w:rsidRPr="006F7EE5">
        <w:rPr>
          <w:bCs/>
          <w:noProof/>
        </w:rPr>
        <w:t>45 – 18 = 45 – 10 – 8 = ________</w:t>
      </w:r>
    </w:p>
    <w:p w14:paraId="673DFD9E" w14:textId="088964F0" w:rsidR="006F7EE5" w:rsidRDefault="006F7EE5" w:rsidP="006F7EE5">
      <w:pPr>
        <w:pStyle w:val="Brezrazmikov"/>
        <w:spacing w:line="480" w:lineRule="auto"/>
        <w:rPr>
          <w:bCs/>
          <w:noProof/>
        </w:rPr>
      </w:pPr>
      <w:r w:rsidRPr="006F7EE5">
        <w:rPr>
          <w:bCs/>
          <w:noProof/>
        </w:rPr>
        <w:t>45 – 18</w:t>
      </w:r>
      <w:r w:rsidRPr="006F7EE5">
        <w:rPr>
          <w:bCs/>
          <w:noProof/>
        </w:rPr>
        <w:t xml:space="preserve"> = 45 – 8 – 10 = ________</w:t>
      </w:r>
    </w:p>
    <w:p w14:paraId="19F1EF28" w14:textId="2CD24A89" w:rsidR="006F7EE5" w:rsidRPr="006F7EE5" w:rsidRDefault="006F7EE5" w:rsidP="006F7EE5">
      <w:pPr>
        <w:pStyle w:val="Brezrazmikov"/>
        <w:spacing w:line="480" w:lineRule="auto"/>
        <w:rPr>
          <w:bCs/>
          <w:noProof/>
        </w:rPr>
      </w:pPr>
      <w:r>
        <w:rPr>
          <w:bCs/>
          <w:noProof/>
        </w:rPr>
        <w:t>32 – 25 = _________________________________________________________________</w:t>
      </w:r>
    </w:p>
    <w:p w14:paraId="6AE41300" w14:textId="77777777" w:rsidR="006F7EE5" w:rsidRPr="006F7EE5" w:rsidRDefault="006F7EE5" w:rsidP="006F7EE5">
      <w:pPr>
        <w:pStyle w:val="Brezrazmikov"/>
        <w:spacing w:line="480" w:lineRule="auto"/>
        <w:rPr>
          <w:bCs/>
          <w:noProof/>
        </w:rPr>
      </w:pPr>
      <w:r>
        <w:rPr>
          <w:bCs/>
          <w:noProof/>
        </w:rPr>
        <w:t>32 – 25 = _________________________________________________________________</w:t>
      </w:r>
    </w:p>
    <w:p w14:paraId="2E045947" w14:textId="1DAAC1BD" w:rsidR="00963AA1" w:rsidRDefault="00C564C8" w:rsidP="00022B1D">
      <w:pPr>
        <w:pStyle w:val="Brezrazmikov"/>
      </w:pPr>
      <w:r w:rsidRPr="00C564C8">
        <w:t>64 – 37 = _________________________________________________________________</w:t>
      </w:r>
    </w:p>
    <w:p w14:paraId="6C854F33" w14:textId="77777777" w:rsidR="00C564C8" w:rsidRDefault="00C564C8" w:rsidP="00022B1D">
      <w:pPr>
        <w:pStyle w:val="Brezrazmikov"/>
      </w:pPr>
    </w:p>
    <w:p w14:paraId="126BD934" w14:textId="77777777" w:rsidR="00C564C8" w:rsidRPr="00C564C8" w:rsidRDefault="00C564C8" w:rsidP="00C564C8">
      <w:pPr>
        <w:pStyle w:val="Brezrazmikov"/>
      </w:pPr>
      <w:r w:rsidRPr="00C564C8">
        <w:t>64 – 37 = _________________________________________________________________</w:t>
      </w:r>
    </w:p>
    <w:p w14:paraId="513C53E8" w14:textId="77777777" w:rsidR="00C564C8" w:rsidRDefault="00C564C8" w:rsidP="00022B1D">
      <w:pPr>
        <w:pStyle w:val="Brezrazmikov"/>
      </w:pPr>
    </w:p>
    <w:p w14:paraId="4E786546" w14:textId="350441A2" w:rsidR="00C564C8" w:rsidRDefault="00C564C8" w:rsidP="00022B1D">
      <w:pPr>
        <w:pStyle w:val="Brezrazmikov"/>
      </w:pPr>
      <w:r>
        <w:t>87 – 48 = _________________________________________________________________</w:t>
      </w:r>
    </w:p>
    <w:p w14:paraId="3C2B76BD" w14:textId="77777777" w:rsidR="00C564C8" w:rsidRDefault="00C564C8" w:rsidP="00022B1D">
      <w:pPr>
        <w:pStyle w:val="Brezrazmikov"/>
      </w:pPr>
    </w:p>
    <w:p w14:paraId="741CBF32" w14:textId="77777777" w:rsidR="00C564C8" w:rsidRPr="00C564C8" w:rsidRDefault="00C564C8" w:rsidP="00C564C8">
      <w:pPr>
        <w:pStyle w:val="Brezrazmikov"/>
      </w:pPr>
      <w:r>
        <w:t>87 – 48 = _________________________________________________________________</w:t>
      </w:r>
    </w:p>
    <w:p w14:paraId="0DDFCEDD" w14:textId="77777777" w:rsidR="00C564C8" w:rsidRPr="00C564C8" w:rsidRDefault="00C564C8" w:rsidP="00C564C8">
      <w:pPr>
        <w:pStyle w:val="Brezrazmikov"/>
        <w:ind w:left="720"/>
        <w:jc w:val="center"/>
      </w:pPr>
    </w:p>
    <w:p w14:paraId="1930BAB0" w14:textId="77777777" w:rsidR="00C564C8" w:rsidRDefault="00C564C8" w:rsidP="00022B1D">
      <w:pPr>
        <w:pStyle w:val="Brezrazmikov"/>
      </w:pPr>
    </w:p>
    <w:p w14:paraId="6A770C38" w14:textId="2A657ABD" w:rsidR="00C564C8" w:rsidRPr="00C564C8" w:rsidRDefault="00C564C8" w:rsidP="00C564C8">
      <w:pPr>
        <w:pStyle w:val="Brezrazmikov"/>
        <w:numPr>
          <w:ilvl w:val="0"/>
          <w:numId w:val="18"/>
        </w:numPr>
        <w:rPr>
          <w:b/>
        </w:rPr>
      </w:pPr>
      <w:r w:rsidRPr="00C564C8">
        <w:rPr>
          <w:b/>
        </w:rPr>
        <w:t xml:space="preserve">Račune poveži s pravilnim rezultatom. </w:t>
      </w:r>
    </w:p>
    <w:p w14:paraId="7D76B059" w14:textId="77777777" w:rsidR="00C564C8" w:rsidRDefault="00C564C8" w:rsidP="00022B1D">
      <w:pPr>
        <w:pStyle w:val="Brezrazmikov"/>
      </w:pPr>
    </w:p>
    <w:p w14:paraId="505A1323" w14:textId="77777777" w:rsidR="00C564C8" w:rsidRPr="00C564C8" w:rsidRDefault="00C564C8" w:rsidP="00022B1D">
      <w:pPr>
        <w:pStyle w:val="Brezrazmikov"/>
      </w:pPr>
    </w:p>
    <w:p w14:paraId="2AC4DF9C" w14:textId="3393E7C9" w:rsidR="00EC0199" w:rsidRPr="00C564C8" w:rsidRDefault="00C564C8" w:rsidP="00550D02">
      <w:pPr>
        <w:pStyle w:val="Brezrazmikov"/>
        <w:ind w:left="720"/>
        <w:jc w:val="center"/>
      </w:pPr>
      <w:r w:rsidRPr="00C564C8">
        <w:rPr>
          <w:b/>
          <w:noProof/>
        </w:rPr>
        <mc:AlternateContent>
          <mc:Choice Requires="wps">
            <w:drawing>
              <wp:anchor distT="0" distB="0" distL="114300" distR="114300" simplePos="0" relativeHeight="251687936" behindDoc="0" locked="0" layoutInCell="1" allowOverlap="1" wp14:anchorId="1B8A26DB" wp14:editId="1518D1EA">
                <wp:simplePos x="0" y="0"/>
                <wp:positionH relativeFrom="column">
                  <wp:posOffset>3466465</wp:posOffset>
                </wp:positionH>
                <wp:positionV relativeFrom="paragraph">
                  <wp:posOffset>8255</wp:posOffset>
                </wp:positionV>
                <wp:extent cx="777240" cy="381000"/>
                <wp:effectExtent l="0" t="0" r="22860" b="19050"/>
                <wp:wrapNone/>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solidFill>
                            <a:srgbClr val="000000"/>
                          </a:solidFill>
                          <a:miter lim="800000"/>
                          <a:headEnd/>
                          <a:tailEnd/>
                        </a:ln>
                      </wps:spPr>
                      <wps:txbx>
                        <w:txbxContent>
                          <w:p w14:paraId="67635E75" w14:textId="3DBC3CE2" w:rsidR="00C564C8" w:rsidRDefault="00C564C8" w:rsidP="00C564C8">
                            <w:r>
                              <w:t>74</w:t>
                            </w:r>
                            <w:r>
                              <w:t xml:space="preserve"> + 1</w:t>
                            </w:r>
                            <w:r>
                              <w:t>7</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2.95pt;margin-top:.65pt;width:61.2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">
                <v:textbox>
                  <w:txbxContent>
                    <w:p w14:paraId="67635E75" w14:textId="3DBC3CE2" w:rsidR="00C564C8" w:rsidRDefault="00C564C8" w:rsidP="00C564C8">
                      <w:r>
                        <w:t>74</w:t>
                      </w:r>
                      <w:r>
                        <w:t xml:space="preserve"> + 1</w:t>
                      </w:r>
                      <w:r>
                        <w:t>7</w:t>
                      </w:r>
                      <w:r>
                        <w:t xml:space="preserve"> =</w:t>
                      </w:r>
                    </w:p>
                  </w:txbxContent>
                </v:textbox>
              </v:shape>
            </w:pict>
          </mc:Fallback>
        </mc:AlternateContent>
      </w:r>
      <w:r w:rsidRPr="00C564C8">
        <w:rPr>
          <w:b/>
          <w:noProof/>
        </w:rPr>
        <mc:AlternateContent>
          <mc:Choice Requires="wps">
            <w:drawing>
              <wp:anchor distT="0" distB="0" distL="114300" distR="114300" simplePos="0" relativeHeight="251685888" behindDoc="0" locked="0" layoutInCell="1" allowOverlap="1" wp14:anchorId="6530626E" wp14:editId="0734F146">
                <wp:simplePos x="0" y="0"/>
                <wp:positionH relativeFrom="column">
                  <wp:posOffset>2506980</wp:posOffset>
                </wp:positionH>
                <wp:positionV relativeFrom="paragraph">
                  <wp:posOffset>5080</wp:posOffset>
                </wp:positionV>
                <wp:extent cx="358140" cy="1403985"/>
                <wp:effectExtent l="0" t="0" r="22860" b="13970"/>
                <wp:wrapNone/>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solidFill>
                            <a:srgbClr val="000000"/>
                          </a:solidFill>
                          <a:miter lim="800000"/>
                          <a:headEnd/>
                          <a:tailEnd/>
                        </a:ln>
                      </wps:spPr>
                      <wps:txbx>
                        <w:txbxContent>
                          <w:p w14:paraId="4447A341" w14:textId="39B8EDB3" w:rsidR="00C564C8" w:rsidRDefault="00C564C8" w:rsidP="00C564C8">
                            <w:r>
                              <w:t>5</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4pt;margin-top:.4pt;width:28.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">
                <v:textbox style="mso-fit-shape-to-text:t">
                  <w:txbxContent>
                    <w:p w14:paraId="4447A341" w14:textId="39B8EDB3" w:rsidR="00C564C8" w:rsidRDefault="00C564C8" w:rsidP="00C564C8">
                      <w:r>
                        <w:t>5</w:t>
                      </w:r>
                      <w:r>
                        <w:t>4</w:t>
                      </w:r>
                    </w:p>
                  </w:txbxContent>
                </v:textbox>
              </v:shape>
            </w:pict>
          </mc:Fallback>
        </mc:AlternateContent>
      </w:r>
      <w:r w:rsidRPr="00C564C8">
        <w:rPr>
          <w:b/>
          <w:noProof/>
        </w:rPr>
        <mc:AlternateContent>
          <mc:Choice Requires="wps">
            <w:drawing>
              <wp:anchor distT="0" distB="0" distL="114300" distR="114300" simplePos="0" relativeHeight="251683840" behindDoc="0" locked="0" layoutInCell="1" allowOverlap="1" wp14:anchorId="6D2BA980" wp14:editId="62317884">
                <wp:simplePos x="0" y="0"/>
                <wp:positionH relativeFrom="column">
                  <wp:posOffset>4784725</wp:posOffset>
                </wp:positionH>
                <wp:positionV relativeFrom="paragraph">
                  <wp:posOffset>18415</wp:posOffset>
                </wp:positionV>
                <wp:extent cx="777240" cy="381000"/>
                <wp:effectExtent l="0" t="0" r="22860" b="19050"/>
                <wp:wrapNone/>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solidFill>
                            <a:srgbClr val="000000"/>
                          </a:solidFill>
                          <a:miter lim="800000"/>
                          <a:headEnd/>
                          <a:tailEnd/>
                        </a:ln>
                      </wps:spPr>
                      <wps:txbx>
                        <w:txbxContent>
                          <w:p w14:paraId="161ABECB" w14:textId="1E95FE11" w:rsidR="00C564C8" w:rsidRDefault="00C564C8" w:rsidP="00C564C8">
                            <w:r>
                              <w:t>38 + 1</w:t>
                            </w:r>
                            <w:r>
                              <w:t>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75pt;margin-top:1.45pt;width:61.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">
                <v:textbox>
                  <w:txbxContent>
                    <w:p w14:paraId="161ABECB" w14:textId="1E95FE11" w:rsidR="00C564C8" w:rsidRDefault="00C564C8" w:rsidP="00C564C8">
                      <w:r>
                        <w:t>38 + 1</w:t>
                      </w:r>
                      <w:r>
                        <w:t>6 =</w:t>
                      </w:r>
                    </w:p>
                  </w:txbxContent>
                </v:textbox>
              </v:shape>
            </w:pict>
          </mc:Fallback>
        </mc:AlternateContent>
      </w:r>
      <w:r w:rsidRPr="00C564C8">
        <w:rPr>
          <w:b/>
          <w:noProof/>
        </w:rPr>
        <mc:AlternateContent>
          <mc:Choice Requires="wps">
            <w:drawing>
              <wp:anchor distT="0" distB="0" distL="114300" distR="114300" simplePos="0" relativeHeight="251679744" behindDoc="0" locked="0" layoutInCell="1" allowOverlap="1" wp14:anchorId="13E07F75" wp14:editId="09CC89B8">
                <wp:simplePos x="0" y="0"/>
                <wp:positionH relativeFrom="column">
                  <wp:posOffset>1325245</wp:posOffset>
                </wp:positionH>
                <wp:positionV relativeFrom="paragraph">
                  <wp:posOffset>18415</wp:posOffset>
                </wp:positionV>
                <wp:extent cx="777240" cy="381000"/>
                <wp:effectExtent l="0" t="0" r="22860" b="19050"/>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solidFill>
                            <a:srgbClr val="000000"/>
                          </a:solidFill>
                          <a:miter lim="800000"/>
                          <a:headEnd/>
                          <a:tailEnd/>
                        </a:ln>
                      </wps:spPr>
                      <wps:txbx>
                        <w:txbxContent>
                          <w:p w14:paraId="44377DA4" w14:textId="267A858F" w:rsidR="00C564C8" w:rsidRDefault="00C564C8" w:rsidP="00C564C8">
                            <w:r>
                              <w:t>26 + 46</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4.35pt;margin-top:1.45pt;width:61.2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">
                <v:textbox>
                  <w:txbxContent>
                    <w:p w14:paraId="44377DA4" w14:textId="267A858F" w:rsidR="00C564C8" w:rsidRDefault="00C564C8" w:rsidP="00C564C8">
                      <w:r>
                        <w:t>26 + 46</w:t>
                      </w:r>
                      <w:r>
                        <w:t xml:space="preserve"> =</w:t>
                      </w:r>
                    </w:p>
                  </w:txbxContent>
                </v:textbox>
              </v:shape>
            </w:pict>
          </mc:Fallback>
        </mc:AlternateContent>
      </w:r>
      <w:r w:rsidRPr="00C564C8">
        <w:rPr>
          <w:b/>
          <w:noProof/>
        </w:rPr>
        <mc:AlternateContent>
          <mc:Choice Requires="wps">
            <w:drawing>
              <wp:anchor distT="0" distB="0" distL="114300" distR="114300" simplePos="0" relativeHeight="251671552" behindDoc="0" locked="0" layoutInCell="1" allowOverlap="1" wp14:anchorId="628428BE" wp14:editId="50C38CBC">
                <wp:simplePos x="0" y="0"/>
                <wp:positionH relativeFrom="column">
                  <wp:posOffset>75565</wp:posOffset>
                </wp:positionH>
                <wp:positionV relativeFrom="paragraph">
                  <wp:posOffset>18415</wp:posOffset>
                </wp:positionV>
                <wp:extent cx="777240" cy="381000"/>
                <wp:effectExtent l="0" t="0" r="22860"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solidFill>
                            <a:srgbClr val="000000"/>
                          </a:solidFill>
                          <a:miter lim="800000"/>
                          <a:headEnd/>
                          <a:tailEnd/>
                        </a:ln>
                      </wps:spPr>
                      <wps:txbx>
                        <w:txbxContent>
                          <w:p w14:paraId="01417FEF" w14:textId="7FB82A1D" w:rsidR="00C564C8" w:rsidRDefault="00C564C8">
                            <w:r>
                              <w:t>36 + 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5pt;margin-top:1.45pt;width:61.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">
                <v:textbox>
                  <w:txbxContent>
                    <w:p w14:paraId="01417FEF" w14:textId="7FB82A1D" w:rsidR="00C564C8" w:rsidRDefault="00C564C8">
                      <w:r>
                        <w:t>36 + 28 =</w:t>
                      </w:r>
                    </w:p>
                  </w:txbxContent>
                </v:textbox>
              </v:shape>
            </w:pict>
          </mc:Fallback>
        </mc:AlternateContent>
      </w:r>
    </w:p>
    <w:p w14:paraId="5DC3223C" w14:textId="06E8ED93" w:rsidR="00EC0199" w:rsidRDefault="00EC0199" w:rsidP="00550D02">
      <w:pPr>
        <w:pStyle w:val="Brezrazmikov"/>
        <w:ind w:left="720"/>
        <w:jc w:val="center"/>
        <w:rPr>
          <w:b/>
        </w:rPr>
      </w:pPr>
    </w:p>
    <w:p w14:paraId="22054B57" w14:textId="77777777" w:rsidR="00EC0199" w:rsidRDefault="00EC0199" w:rsidP="00550D02">
      <w:pPr>
        <w:pStyle w:val="Brezrazmikov"/>
        <w:ind w:left="720"/>
        <w:jc w:val="center"/>
        <w:rPr>
          <w:b/>
        </w:rPr>
      </w:pPr>
    </w:p>
    <w:p w14:paraId="4027FF87" w14:textId="64F7A669" w:rsidR="00EC0199" w:rsidRDefault="00EC0199" w:rsidP="00550D02">
      <w:pPr>
        <w:pStyle w:val="Brezrazmikov"/>
        <w:ind w:left="720"/>
        <w:jc w:val="center"/>
        <w:rPr>
          <w:b/>
        </w:rPr>
      </w:pPr>
    </w:p>
    <w:p w14:paraId="5982BD5A" w14:textId="19658AE5" w:rsidR="00EC0199" w:rsidRDefault="00C564C8" w:rsidP="00550D02">
      <w:pPr>
        <w:pStyle w:val="Brezrazmikov"/>
        <w:ind w:left="720"/>
        <w:jc w:val="center"/>
        <w:rPr>
          <w:b/>
        </w:rPr>
      </w:pPr>
      <w:r w:rsidRPr="00C564C8">
        <w:rPr>
          <w:b/>
          <w:noProof/>
        </w:rPr>
        <mc:AlternateContent>
          <mc:Choice Requires="wps">
            <w:drawing>
              <wp:anchor distT="0" distB="0" distL="114300" distR="114300" simplePos="0" relativeHeight="251692032" behindDoc="0" locked="0" layoutInCell="1" allowOverlap="1" wp14:anchorId="6DAE1F92" wp14:editId="56E397F6">
                <wp:simplePos x="0" y="0"/>
                <wp:positionH relativeFrom="column">
                  <wp:posOffset>3283585</wp:posOffset>
                </wp:positionH>
                <wp:positionV relativeFrom="paragraph">
                  <wp:posOffset>130810</wp:posOffset>
                </wp:positionV>
                <wp:extent cx="777240" cy="381000"/>
                <wp:effectExtent l="0" t="0" r="22860" b="19050"/>
                <wp:wrapNone/>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w="9525">
                          <a:solidFill>
                            <a:srgbClr val="000000"/>
                          </a:solidFill>
                          <a:miter lim="800000"/>
                          <a:headEnd/>
                          <a:tailEnd/>
                        </a:ln>
                      </wps:spPr>
                      <wps:txbx>
                        <w:txbxContent>
                          <w:p w14:paraId="226AB876" w14:textId="637B6827" w:rsidR="00C564C8" w:rsidRDefault="00C564C8" w:rsidP="00C564C8">
                            <w:r>
                              <w:t>33 + 29</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8.55pt;margin-top:10.3pt;width:61.2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">
                <v:textbox>
                  <w:txbxContent>
                    <w:p w14:paraId="226AB876" w14:textId="637B6827" w:rsidR="00C564C8" w:rsidRDefault="00C564C8" w:rsidP="00C564C8">
                      <w:r>
                        <w:t>33 + 29</w:t>
                      </w:r>
                      <w:r>
                        <w:t xml:space="preserve"> =</w:t>
                      </w:r>
                    </w:p>
                  </w:txbxContent>
                </v:textbox>
              </v:shape>
            </w:pict>
          </mc:Fallback>
        </mc:AlternateContent>
      </w:r>
      <w:r w:rsidRPr="00C564C8">
        <w:rPr>
          <w:b/>
          <w:noProof/>
        </w:rPr>
        <mc:AlternateContent>
          <mc:Choice Requires="wps">
            <w:drawing>
              <wp:anchor distT="0" distB="0" distL="114300" distR="114300" simplePos="0" relativeHeight="251694080" behindDoc="0" locked="0" layoutInCell="1" allowOverlap="1" wp14:anchorId="1791E396" wp14:editId="678E3DBE">
                <wp:simplePos x="0" y="0"/>
                <wp:positionH relativeFrom="column">
                  <wp:posOffset>4427220</wp:posOffset>
                </wp:positionH>
                <wp:positionV relativeFrom="paragraph">
                  <wp:posOffset>112395</wp:posOffset>
                </wp:positionV>
                <wp:extent cx="358140" cy="1403985"/>
                <wp:effectExtent l="0" t="0" r="22860" b="13970"/>
                <wp:wrapNone/>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solidFill>
                            <a:srgbClr val="000000"/>
                          </a:solidFill>
                          <a:miter lim="800000"/>
                          <a:headEnd/>
                          <a:tailEnd/>
                        </a:ln>
                      </wps:spPr>
                      <wps:txbx>
                        <w:txbxContent>
                          <w:p w14:paraId="4329C3EC" w14:textId="49378C1B" w:rsidR="00C564C8" w:rsidRDefault="00C564C8" w:rsidP="00C564C8">
                            <w:r>
                              <w:t>6</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8.6pt;margin-top:8.85pt;width:28.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">
                <v:textbox style="mso-fit-shape-to-text:t">
                  <w:txbxContent>
                    <w:p w14:paraId="4329C3EC" w14:textId="49378C1B" w:rsidR="00C564C8" w:rsidRDefault="00C564C8" w:rsidP="00C564C8">
                      <w:r>
                        <w:t>6</w:t>
                      </w:r>
                      <w:r>
                        <w:t>2</w:t>
                      </w:r>
                    </w:p>
                  </w:txbxContent>
                </v:textbox>
              </v:shape>
            </w:pict>
          </mc:Fallback>
        </mc:AlternateContent>
      </w:r>
      <w:r w:rsidRPr="00C564C8">
        <w:rPr>
          <w:b/>
          <w:noProof/>
        </w:rPr>
        <mc:AlternateContent>
          <mc:Choice Requires="wps">
            <w:drawing>
              <wp:anchor distT="0" distB="0" distL="114300" distR="114300" simplePos="0" relativeHeight="251689984" behindDoc="0" locked="0" layoutInCell="1" allowOverlap="1" wp14:anchorId="2FF525F6" wp14:editId="13FCDA48">
                <wp:simplePos x="0" y="0"/>
                <wp:positionH relativeFrom="column">
                  <wp:posOffset>2560320</wp:posOffset>
                </wp:positionH>
                <wp:positionV relativeFrom="paragraph">
                  <wp:posOffset>120015</wp:posOffset>
                </wp:positionV>
                <wp:extent cx="358140" cy="1403985"/>
                <wp:effectExtent l="0" t="0" r="22860" b="13970"/>
                <wp:wrapNone/>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solidFill>
                            <a:srgbClr val="000000"/>
                          </a:solidFill>
                          <a:miter lim="800000"/>
                          <a:headEnd/>
                          <a:tailEnd/>
                        </a:ln>
                      </wps:spPr>
                      <wps:txbx>
                        <w:txbxContent>
                          <w:p w14:paraId="7715D8B9" w14:textId="00AD8290" w:rsidR="00C564C8" w:rsidRDefault="00C564C8" w:rsidP="00C564C8">
                            <w:r>
                              <w:t>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1.6pt;margin-top:9.45pt;width:28.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">
                <v:textbox style="mso-fit-shape-to-text:t">
                  <w:txbxContent>
                    <w:p w14:paraId="7715D8B9" w14:textId="00AD8290" w:rsidR="00C564C8" w:rsidRDefault="00C564C8" w:rsidP="00C564C8">
                      <w:r>
                        <w:t>91</w:t>
                      </w:r>
                    </w:p>
                  </w:txbxContent>
                </v:textbox>
              </v:shape>
            </w:pict>
          </mc:Fallback>
        </mc:AlternateContent>
      </w:r>
      <w:r w:rsidRPr="00C564C8">
        <w:rPr>
          <w:b/>
          <w:noProof/>
        </w:rPr>
        <mc:AlternateContent>
          <mc:Choice Requires="wps">
            <w:drawing>
              <wp:anchor distT="0" distB="0" distL="114300" distR="114300" simplePos="0" relativeHeight="251673600" behindDoc="0" locked="0" layoutInCell="1" allowOverlap="1" wp14:anchorId="65332E38" wp14:editId="40C9413B">
                <wp:simplePos x="0" y="0"/>
                <wp:positionH relativeFrom="column">
                  <wp:posOffset>1912620</wp:posOffset>
                </wp:positionH>
                <wp:positionV relativeFrom="paragraph">
                  <wp:posOffset>120015</wp:posOffset>
                </wp:positionV>
                <wp:extent cx="358140" cy="1403985"/>
                <wp:effectExtent l="0" t="0" r="22860" b="13970"/>
                <wp:wrapNone/>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solidFill>
                            <a:srgbClr val="000000"/>
                          </a:solidFill>
                          <a:miter lim="800000"/>
                          <a:headEnd/>
                          <a:tailEnd/>
                        </a:ln>
                      </wps:spPr>
                      <wps:txbx>
                        <w:txbxContent>
                          <w:p w14:paraId="7E651746" w14:textId="6B57A962" w:rsidR="00C564C8" w:rsidRDefault="00C564C8">
                            <w:r>
                              <w: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0.6pt;margin-top:9.45pt;width:28.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">
                <v:textbox style="mso-fit-shape-to-text:t">
                  <w:txbxContent>
                    <w:p w14:paraId="7E651746" w14:textId="6B57A962" w:rsidR="00C564C8" w:rsidRDefault="00C564C8">
                      <w:r>
                        <w:t>64</w:t>
                      </w:r>
                    </w:p>
                  </w:txbxContent>
                </v:textbox>
              </v:shape>
            </w:pict>
          </mc:Fallback>
        </mc:AlternateContent>
      </w:r>
      <w:r w:rsidRPr="00C564C8">
        <w:rPr>
          <w:b/>
          <w:noProof/>
        </w:rPr>
        <mc:AlternateContent>
          <mc:Choice Requires="wps">
            <w:drawing>
              <wp:anchor distT="0" distB="0" distL="114300" distR="114300" simplePos="0" relativeHeight="251675648" behindDoc="0" locked="0" layoutInCell="1" allowOverlap="1" wp14:anchorId="194A9B48" wp14:editId="4C4A63A7">
                <wp:simplePos x="0" y="0"/>
                <wp:positionH relativeFrom="column">
                  <wp:posOffset>746125</wp:posOffset>
                </wp:positionH>
                <wp:positionV relativeFrom="paragraph">
                  <wp:posOffset>120650</wp:posOffset>
                </wp:positionV>
                <wp:extent cx="800100" cy="1403985"/>
                <wp:effectExtent l="0" t="0" r="19050" b="13970"/>
                <wp:wrapNone/>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solidFill>
                            <a:srgbClr val="000000"/>
                          </a:solidFill>
                          <a:miter lim="800000"/>
                          <a:headEnd/>
                          <a:tailEnd/>
                        </a:ln>
                      </wps:spPr>
                      <wps:txbx>
                        <w:txbxContent>
                          <w:p w14:paraId="50C308C3" w14:textId="7B3047F1" w:rsidR="00C564C8" w:rsidRDefault="00C564C8">
                            <w:r>
                              <w:t xml:space="preserve">44 + 37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8.75pt;margin-top:9.5pt;width:6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">
                <v:textbox style="mso-fit-shape-to-text:t">
                  <w:txbxContent>
                    <w:p w14:paraId="50C308C3" w14:textId="7B3047F1" w:rsidR="00C564C8" w:rsidRDefault="00C564C8">
                      <w:r>
                        <w:t xml:space="preserve">44 + 37 = </w:t>
                      </w:r>
                    </w:p>
                  </w:txbxContent>
                </v:textbox>
              </v:shape>
            </w:pict>
          </mc:Fallback>
        </mc:AlternateContent>
      </w:r>
      <w:r w:rsidRPr="00C564C8">
        <w:rPr>
          <w:b/>
          <w:noProof/>
        </w:rPr>
        <mc:AlternateContent>
          <mc:Choice Requires="wps">
            <w:drawing>
              <wp:anchor distT="0" distB="0" distL="114300" distR="114300" simplePos="0" relativeHeight="251677696" behindDoc="0" locked="0" layoutInCell="1" allowOverlap="1" wp14:anchorId="1E92B705" wp14:editId="66917951">
                <wp:simplePos x="0" y="0"/>
                <wp:positionH relativeFrom="column">
                  <wp:posOffset>76200</wp:posOffset>
                </wp:positionH>
                <wp:positionV relativeFrom="paragraph">
                  <wp:posOffset>104775</wp:posOffset>
                </wp:positionV>
                <wp:extent cx="358140" cy="1403985"/>
                <wp:effectExtent l="0" t="0" r="22860" b="13970"/>
                <wp:wrapNone/>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solidFill>
                            <a:srgbClr val="000000"/>
                          </a:solidFill>
                          <a:miter lim="800000"/>
                          <a:headEnd/>
                          <a:tailEnd/>
                        </a:ln>
                      </wps:spPr>
                      <wps:txbx>
                        <w:txbxContent>
                          <w:p w14:paraId="366ACE70" w14:textId="2B97E9A5" w:rsidR="00C564C8" w:rsidRDefault="00C564C8" w:rsidP="00C564C8">
                            <w: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pt;margin-top:8.25pt;width:28.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">
                <v:textbox style="mso-fit-shape-to-text:t">
                  <w:txbxContent>
                    <w:p w14:paraId="366ACE70" w14:textId="2B97E9A5" w:rsidR="00C564C8" w:rsidRDefault="00C564C8" w:rsidP="00C564C8">
                      <w:r>
                        <w:t>81</w:t>
                      </w:r>
                    </w:p>
                  </w:txbxContent>
                </v:textbox>
              </v:shape>
            </w:pict>
          </mc:Fallback>
        </mc:AlternateContent>
      </w:r>
      <w:r w:rsidRPr="00C564C8">
        <w:rPr>
          <w:b/>
          <w:noProof/>
        </w:rPr>
        <mc:AlternateContent>
          <mc:Choice Requires="wps">
            <w:drawing>
              <wp:anchor distT="0" distB="0" distL="114300" distR="114300" simplePos="0" relativeHeight="251681792" behindDoc="0" locked="0" layoutInCell="1" allowOverlap="1" wp14:anchorId="427EE9C4" wp14:editId="6E805504">
                <wp:simplePos x="0" y="0"/>
                <wp:positionH relativeFrom="column">
                  <wp:posOffset>5204460</wp:posOffset>
                </wp:positionH>
                <wp:positionV relativeFrom="paragraph">
                  <wp:posOffset>104775</wp:posOffset>
                </wp:positionV>
                <wp:extent cx="358140" cy="1403985"/>
                <wp:effectExtent l="0" t="0" r="22860" b="13970"/>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solidFill>
                            <a:srgbClr val="000000"/>
                          </a:solidFill>
                          <a:miter lim="800000"/>
                          <a:headEnd/>
                          <a:tailEnd/>
                        </a:ln>
                      </wps:spPr>
                      <wps:txbx>
                        <w:txbxContent>
                          <w:p w14:paraId="32A6FD4E" w14:textId="3EA87D9D" w:rsidR="00C564C8" w:rsidRDefault="00C564C8" w:rsidP="00C564C8">
                            <w: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09.8pt;margin-top:8.25pt;width:28.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">
                <v:textbox style="mso-fit-shape-to-text:t">
                  <w:txbxContent>
                    <w:p w14:paraId="32A6FD4E" w14:textId="3EA87D9D" w:rsidR="00C564C8" w:rsidRDefault="00C564C8" w:rsidP="00C564C8">
                      <w:r>
                        <w:t>72</w:t>
                      </w:r>
                    </w:p>
                  </w:txbxContent>
                </v:textbox>
              </v:shape>
            </w:pict>
          </mc:Fallback>
        </mc:AlternateContent>
      </w:r>
    </w:p>
    <w:p w14:paraId="07A70156" w14:textId="130E050C" w:rsidR="00EC0199" w:rsidRDefault="00EC0199" w:rsidP="00550D02">
      <w:pPr>
        <w:pStyle w:val="Brezrazmikov"/>
        <w:ind w:left="720"/>
        <w:jc w:val="center"/>
        <w:rPr>
          <w:b/>
        </w:rPr>
      </w:pPr>
    </w:p>
    <w:p w14:paraId="2CEAF957" w14:textId="0E603784" w:rsidR="00EC0199" w:rsidRDefault="00EC0199" w:rsidP="00550D02">
      <w:pPr>
        <w:pStyle w:val="Brezrazmikov"/>
        <w:ind w:left="720"/>
        <w:jc w:val="center"/>
        <w:rPr>
          <w:b/>
        </w:rPr>
      </w:pPr>
    </w:p>
    <w:p w14:paraId="4D6C41D1" w14:textId="77777777" w:rsidR="00EC0199" w:rsidRDefault="00EC0199" w:rsidP="00550D02">
      <w:pPr>
        <w:pStyle w:val="Brezrazmikov"/>
        <w:ind w:left="720"/>
        <w:jc w:val="center"/>
        <w:rPr>
          <w:b/>
        </w:rPr>
      </w:pPr>
    </w:p>
    <w:p w14:paraId="4D25C624" w14:textId="3B3A5FDB" w:rsidR="00EC0199" w:rsidRDefault="00EC0199" w:rsidP="00550D02">
      <w:pPr>
        <w:pStyle w:val="Brezrazmikov"/>
        <w:ind w:left="720"/>
        <w:jc w:val="center"/>
        <w:rPr>
          <w:b/>
        </w:rPr>
      </w:pPr>
    </w:p>
    <w:p w14:paraId="74498E75" w14:textId="5B631DF6" w:rsidR="00C564C8" w:rsidRDefault="00C74C53" w:rsidP="00C74C53">
      <w:pPr>
        <w:pStyle w:val="Brezrazmikov"/>
        <w:numPr>
          <w:ilvl w:val="0"/>
          <w:numId w:val="18"/>
        </w:numPr>
        <w:rPr>
          <w:b/>
        </w:rPr>
      </w:pPr>
      <w:r>
        <w:rPr>
          <w:b/>
        </w:rPr>
        <w:t>Kekec je na pašo gnal ovce. Zjutraj jih je bilo 44. Ko jih je gnal domov, pa jih je bilo le 38. Koliko ovac je Kekec izgubil?</w:t>
      </w:r>
    </w:p>
    <w:p w14:paraId="47C132A6" w14:textId="77777777" w:rsidR="00531A58" w:rsidRDefault="00531A58" w:rsidP="00531A58">
      <w:pPr>
        <w:pStyle w:val="Brezrazmikov"/>
        <w:ind w:left="720"/>
        <w:rPr>
          <w:b/>
        </w:rPr>
      </w:pPr>
    </w:p>
    <w:p w14:paraId="042D5D5B" w14:textId="77777777" w:rsidR="00C74C53" w:rsidRDefault="00C74C53" w:rsidP="00C74C53">
      <w:pPr>
        <w:pStyle w:val="Brezrazmikov"/>
        <w:rPr>
          <w:b/>
        </w:rPr>
      </w:pPr>
    </w:p>
    <w:p w14:paraId="04813F29" w14:textId="34684D05" w:rsidR="00C74C53" w:rsidRDefault="00C74C53" w:rsidP="00C74C53">
      <w:pPr>
        <w:pStyle w:val="Brezrazmikov"/>
      </w:pPr>
      <w:r w:rsidRPr="00C74C53">
        <w:t>Račun: _______________________________</w:t>
      </w:r>
    </w:p>
    <w:p w14:paraId="0B0625AD" w14:textId="77777777" w:rsidR="00C74C53" w:rsidRPr="00C74C53" w:rsidRDefault="00C74C53" w:rsidP="00C74C53">
      <w:pPr>
        <w:pStyle w:val="Brezrazmikov"/>
      </w:pPr>
    </w:p>
    <w:p w14:paraId="6D60C4BC" w14:textId="205F81E0" w:rsidR="00C74C53" w:rsidRPr="00C74C53" w:rsidRDefault="00C74C53" w:rsidP="00C74C53">
      <w:pPr>
        <w:pStyle w:val="Brezrazmikov"/>
      </w:pPr>
      <w:r w:rsidRPr="00C74C53">
        <w:t>Odgovor: _____________________________________________________________________</w:t>
      </w:r>
    </w:p>
    <w:p w14:paraId="3D2F3D67" w14:textId="77777777" w:rsidR="00EC0199" w:rsidRDefault="00EC0199" w:rsidP="00550D02">
      <w:pPr>
        <w:pStyle w:val="Brezrazmikov"/>
        <w:ind w:left="720"/>
        <w:jc w:val="center"/>
      </w:pPr>
    </w:p>
    <w:p w14:paraId="05E01347" w14:textId="77777777" w:rsidR="00C74C53" w:rsidRDefault="00C74C53" w:rsidP="00550D02">
      <w:pPr>
        <w:pStyle w:val="Brezrazmikov"/>
        <w:ind w:left="720"/>
        <w:jc w:val="center"/>
      </w:pPr>
    </w:p>
    <w:p w14:paraId="00502B77" w14:textId="06605A2F" w:rsidR="00C74C53" w:rsidRDefault="00C74C53" w:rsidP="00C74C53">
      <w:pPr>
        <w:pStyle w:val="Brezrazmikov"/>
        <w:numPr>
          <w:ilvl w:val="0"/>
          <w:numId w:val="18"/>
        </w:numPr>
        <w:rPr>
          <w:b/>
        </w:rPr>
      </w:pPr>
      <w:r w:rsidRPr="00C74C53">
        <w:rPr>
          <w:b/>
        </w:rPr>
        <w:t xml:space="preserve">Teta </w:t>
      </w:r>
      <w:proofErr w:type="spellStart"/>
      <w:r w:rsidRPr="00C74C53">
        <w:rPr>
          <w:b/>
        </w:rPr>
        <w:t>Pehta</w:t>
      </w:r>
      <w:proofErr w:type="spellEnd"/>
      <w:r w:rsidRPr="00C74C53">
        <w:rPr>
          <w:b/>
        </w:rPr>
        <w:t xml:space="preserve"> je na travniku nabrala 35 zdravilnih rož. V naslednjih tednih pa jih je nabrala še 17. Koliko zdravilnih rož je nabrala skupaj?</w:t>
      </w:r>
    </w:p>
    <w:p w14:paraId="7E2D88F7" w14:textId="77777777" w:rsidR="00C74C53" w:rsidRPr="00C74C53" w:rsidRDefault="00C74C53" w:rsidP="00C74C53">
      <w:pPr>
        <w:pStyle w:val="Brezrazmikov"/>
        <w:ind w:left="720"/>
        <w:rPr>
          <w:b/>
        </w:rPr>
      </w:pPr>
    </w:p>
    <w:p w14:paraId="23AEDCFB" w14:textId="77777777" w:rsidR="00C74C53" w:rsidRPr="00C74C53" w:rsidRDefault="00C74C53" w:rsidP="00C74C53">
      <w:pPr>
        <w:pStyle w:val="Brezrazmikov"/>
      </w:pPr>
    </w:p>
    <w:p w14:paraId="02794B0F" w14:textId="77777777" w:rsidR="00C74C53" w:rsidRDefault="00C74C53" w:rsidP="00C74C53">
      <w:pPr>
        <w:pStyle w:val="Brezrazmikov"/>
      </w:pPr>
      <w:r w:rsidRPr="00C74C53">
        <w:t>Račun: _______________________________</w:t>
      </w:r>
    </w:p>
    <w:p w14:paraId="0241329A" w14:textId="77777777" w:rsidR="00C74C53" w:rsidRPr="00C74C53" w:rsidRDefault="00C74C53" w:rsidP="00C74C53">
      <w:pPr>
        <w:pStyle w:val="Brezrazmikov"/>
      </w:pPr>
    </w:p>
    <w:p w14:paraId="1A3F019C" w14:textId="77777777" w:rsidR="00C74C53" w:rsidRPr="00C74C53" w:rsidRDefault="00C74C53" w:rsidP="00C74C53">
      <w:pPr>
        <w:pStyle w:val="Brezrazmikov"/>
      </w:pPr>
      <w:r w:rsidRPr="00C74C53">
        <w:t>Odgovor: _____________________________________________________________________</w:t>
      </w:r>
    </w:p>
    <w:p w14:paraId="58536897" w14:textId="77777777" w:rsidR="00EC0199" w:rsidRDefault="00EC0199" w:rsidP="00550D02">
      <w:pPr>
        <w:pStyle w:val="Brezrazmikov"/>
        <w:ind w:left="720"/>
        <w:jc w:val="center"/>
        <w:rPr>
          <w:b/>
        </w:rPr>
      </w:pPr>
    </w:p>
    <w:p w14:paraId="12E05056" w14:textId="77777777" w:rsidR="00EC0199" w:rsidRDefault="00EC0199" w:rsidP="00550D02">
      <w:pPr>
        <w:pStyle w:val="Brezrazmikov"/>
        <w:ind w:left="720"/>
        <w:jc w:val="center"/>
        <w:rPr>
          <w:b/>
        </w:rPr>
      </w:pPr>
    </w:p>
    <w:p w14:paraId="5C039CBB" w14:textId="77777777" w:rsidR="00EC0199" w:rsidRDefault="00EC0199" w:rsidP="00C74C53">
      <w:pPr>
        <w:pStyle w:val="Brezrazmikov"/>
        <w:rPr>
          <w:b/>
        </w:rPr>
      </w:pPr>
    </w:p>
    <w:p w14:paraId="40659FF9" w14:textId="77777777" w:rsidR="00EC0199" w:rsidRDefault="00EC0199" w:rsidP="00C74C53">
      <w:pPr>
        <w:pStyle w:val="Brezrazmikov"/>
        <w:rPr>
          <w:b/>
        </w:rPr>
      </w:pPr>
    </w:p>
    <w:p w14:paraId="1C623067" w14:textId="62882663" w:rsidR="006B05E2" w:rsidRDefault="00550D02" w:rsidP="00550D02">
      <w:pPr>
        <w:pStyle w:val="Brezrazmikov"/>
        <w:ind w:left="720"/>
        <w:jc w:val="center"/>
        <w:rPr>
          <w:b/>
        </w:rPr>
      </w:pPr>
      <w:r>
        <w:rPr>
          <w:b/>
        </w:rPr>
        <w:lastRenderedPageBreak/>
        <w:t>3.</w:t>
      </w:r>
      <w:r w:rsidR="000C66D8">
        <w:rPr>
          <w:b/>
        </w:rPr>
        <w:t xml:space="preserve"> </w:t>
      </w:r>
      <w:r w:rsidR="00FF7ADD" w:rsidRPr="00673768">
        <w:rPr>
          <w:b/>
        </w:rPr>
        <w:t>RAZRED (</w:t>
      </w:r>
      <w:r w:rsidR="000B14C3">
        <w:rPr>
          <w:b/>
        </w:rPr>
        <w:t>MAT</w:t>
      </w:r>
      <w:r w:rsidR="00FF7ADD" w:rsidRPr="00673768">
        <w:rPr>
          <w:b/>
        </w:rPr>
        <w:t>)</w:t>
      </w:r>
    </w:p>
    <w:p w14:paraId="17BFA024" w14:textId="760BF9F1" w:rsidR="007662B4" w:rsidRDefault="007662B4" w:rsidP="00550D02">
      <w:pPr>
        <w:pStyle w:val="Brezrazmikov"/>
        <w:ind w:left="720"/>
        <w:jc w:val="center"/>
        <w:rPr>
          <w:b/>
        </w:rPr>
      </w:pPr>
      <w:r>
        <w:rPr>
          <w:b/>
          <w:noProof/>
          <w:lang w:eastAsia="sl-SI"/>
        </w:rPr>
        <w:drawing>
          <wp:anchor distT="0" distB="0" distL="114300" distR="114300" simplePos="0" relativeHeight="251668480" behindDoc="1" locked="0" layoutInCell="1" allowOverlap="1" wp14:anchorId="23E09E56" wp14:editId="59571FD6">
            <wp:simplePos x="0" y="0"/>
            <wp:positionH relativeFrom="column">
              <wp:posOffset>-290195</wp:posOffset>
            </wp:positionH>
            <wp:positionV relativeFrom="paragraph">
              <wp:posOffset>306705</wp:posOffset>
            </wp:positionV>
            <wp:extent cx="6217920" cy="7026910"/>
            <wp:effectExtent l="0" t="0" r="0" b="2540"/>
            <wp:wrapTight wrapText="bothSides">
              <wp:wrapPolygon edited="0">
                <wp:start x="0" y="0"/>
                <wp:lineTo x="0" y="21549"/>
                <wp:lineTo x="21507" y="21549"/>
                <wp:lineTo x="2150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702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F3389" w14:textId="2BFBCD9E" w:rsidR="007662B4" w:rsidRPr="004D5246" w:rsidRDefault="007662B4" w:rsidP="004D5246">
      <w:pPr>
        <w:pStyle w:val="Brezrazmikov"/>
      </w:pPr>
    </w:p>
    <w:p w14:paraId="21C9C9B7" w14:textId="11E3C379" w:rsidR="005169F3" w:rsidRPr="004D5246" w:rsidRDefault="005169F3" w:rsidP="004D5246">
      <w:pPr>
        <w:pStyle w:val="Brezrazmikov"/>
      </w:pPr>
    </w:p>
    <w:p w14:paraId="29B74F14" w14:textId="78617A91" w:rsidR="00E33798" w:rsidRPr="004D5246" w:rsidRDefault="00E33798" w:rsidP="004D5246">
      <w:pPr>
        <w:pStyle w:val="Brezrazmikov"/>
      </w:pPr>
    </w:p>
    <w:p w14:paraId="4EA817BE" w14:textId="21A3B2A9" w:rsidR="00E33798" w:rsidRPr="004D5246" w:rsidRDefault="00E33798" w:rsidP="004D5246">
      <w:pPr>
        <w:pStyle w:val="Brezrazmikov"/>
      </w:pPr>
    </w:p>
    <w:p w14:paraId="51AA640D" w14:textId="013320D3" w:rsidR="002E5063" w:rsidRPr="004D5246" w:rsidRDefault="004D5246" w:rsidP="004D5246">
      <w:pPr>
        <w:pStyle w:val="Brezrazmikov"/>
      </w:pPr>
      <w:r w:rsidRPr="004D5246">
        <w:t xml:space="preserve">Vir: </w:t>
      </w:r>
      <w:hyperlink r:id="rId10" w:history="1">
        <w:r w:rsidRPr="004D5246">
          <w:rPr>
            <w:rStyle w:val="Hiperpovezava"/>
            <w:color w:val="auto"/>
            <w:u w:val="none"/>
          </w:rPr>
          <w:t>https://teachables.scholastic.com/teachables/books/optical-illusion-2-digit-subtraction-wregrouping-9780590000864_043.html</w:t>
        </w:r>
      </w:hyperlink>
      <w:r w:rsidRPr="004D5246">
        <w:t xml:space="preserve"> (citirano 12. 5. 2020). </w:t>
      </w:r>
    </w:p>
    <w:p w14:paraId="7938C44C" w14:textId="11CF82AF" w:rsidR="00555556" w:rsidRDefault="00555556" w:rsidP="00555556">
      <w:pPr>
        <w:pStyle w:val="Brezrazmikov"/>
        <w:rPr>
          <w:b/>
        </w:rPr>
      </w:pPr>
    </w:p>
    <w:p w14:paraId="60D53CC7" w14:textId="6F8989E3" w:rsidR="00555556" w:rsidRDefault="00555556" w:rsidP="00555556">
      <w:pPr>
        <w:pStyle w:val="Brezrazmikov"/>
        <w:rPr>
          <w:b/>
        </w:rPr>
      </w:pPr>
    </w:p>
    <w:p w14:paraId="0A7BC360" w14:textId="333A66D7" w:rsidR="00555556" w:rsidRDefault="00555556" w:rsidP="00555556">
      <w:pPr>
        <w:pStyle w:val="Brezrazmikov"/>
        <w:rPr>
          <w:b/>
        </w:rPr>
      </w:pPr>
    </w:p>
    <w:p w14:paraId="0D6A1A4E" w14:textId="77777777" w:rsidR="00E33798" w:rsidRDefault="00E33798" w:rsidP="00555556">
      <w:pPr>
        <w:pStyle w:val="Brezrazmikov"/>
        <w:rPr>
          <w:b/>
        </w:rPr>
      </w:pPr>
    </w:p>
    <w:p w14:paraId="7D575826" w14:textId="77777777" w:rsidR="00A8683C" w:rsidRDefault="00A8683C"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lastRenderedPageBreak/>
        <w:t>USTVARJALNO PREŽIVLJANJE ČASA</w:t>
      </w:r>
    </w:p>
    <w:p w14:paraId="161A907E" w14:textId="56DEB43A" w:rsidR="005169F3" w:rsidRDefault="005169F3" w:rsidP="006529C8">
      <w:pPr>
        <w:spacing w:after="0" w:line="276" w:lineRule="auto"/>
        <w:jc w:val="both"/>
      </w:pPr>
    </w:p>
    <w:p w14:paraId="2C5CD070" w14:textId="77777777" w:rsidR="00B47CAB" w:rsidRDefault="00B47CAB" w:rsidP="00B47CAB">
      <w:pPr>
        <w:jc w:val="center"/>
        <w:rPr>
          <w:color w:val="00B050"/>
          <w:sz w:val="40"/>
          <w:szCs w:val="40"/>
        </w:rPr>
      </w:pPr>
      <w:r>
        <w:rPr>
          <w:color w:val="00B050"/>
          <w:sz w:val="40"/>
          <w:szCs w:val="40"/>
        </w:rPr>
        <w:t>USTVARJAMO IZ KARTONA – KUHINJA</w:t>
      </w:r>
    </w:p>
    <w:p w14:paraId="7FB5159A" w14:textId="77777777" w:rsidR="00B47CAB" w:rsidRDefault="00B47CAB" w:rsidP="00B47CAB">
      <w:pPr>
        <w:pStyle w:val="Odstavekseznama"/>
        <w:numPr>
          <w:ilvl w:val="0"/>
          <w:numId w:val="19"/>
        </w:numPr>
        <w:spacing w:line="256" w:lineRule="auto"/>
      </w:pPr>
      <w:r>
        <w:t xml:space="preserve">Poiščemo manjšo ali večjo škatlo. Odpremo stranice. S kuhinjskim nožem ali </w:t>
      </w:r>
      <w:proofErr w:type="spellStart"/>
      <w:r>
        <w:t>olfa</w:t>
      </w:r>
      <w:proofErr w:type="spellEnd"/>
      <w:r>
        <w:t xml:space="preserve"> nožem izrežemo prostor za pečico (pomagajo nam odrasle osebe).</w:t>
      </w:r>
    </w:p>
    <w:p w14:paraId="610AA8A2" w14:textId="7D817580" w:rsidR="00B47CAB" w:rsidRDefault="00B47CAB" w:rsidP="00B47CAB">
      <w:pPr>
        <w:jc w:val="center"/>
      </w:pPr>
      <w:r>
        <w:rPr>
          <w:noProof/>
          <w:lang w:eastAsia="sl-SI"/>
        </w:rPr>
        <w:drawing>
          <wp:inline distT="0" distB="0" distL="0" distR="0" wp14:anchorId="3E369843" wp14:editId="5816CB48">
            <wp:extent cx="4267200" cy="1965960"/>
            <wp:effectExtent l="0" t="0" r="0" b="0"/>
            <wp:docPr id="21" name="Slika 21" descr="Opis: D:\Prenosi\IMG_20200319_1024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D:\Prenosi\IMG_20200319_102427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965960"/>
                    </a:xfrm>
                    <a:prstGeom prst="rect">
                      <a:avLst/>
                    </a:prstGeom>
                    <a:noFill/>
                    <a:ln>
                      <a:noFill/>
                    </a:ln>
                  </pic:spPr>
                </pic:pic>
              </a:graphicData>
            </a:graphic>
          </wp:inline>
        </w:drawing>
      </w:r>
    </w:p>
    <w:p w14:paraId="70F43A12" w14:textId="77777777" w:rsidR="00B47CAB" w:rsidRDefault="00B47CAB" w:rsidP="00B47CAB">
      <w:pPr>
        <w:pStyle w:val="Odstavekseznama"/>
        <w:numPr>
          <w:ilvl w:val="0"/>
          <w:numId w:val="19"/>
        </w:numPr>
        <w:spacing w:line="256" w:lineRule="auto"/>
      </w:pPr>
      <w:r>
        <w:t>S flomastri ali barvicami (vodene barve ali tempere, voščenke) narišemo kuhalne plošče, gumbe in oštevilčimo. Lahko naredimo posebne gumbke: mamin piščanec, babičina pita, očkov golaž….</w:t>
      </w:r>
    </w:p>
    <w:p w14:paraId="6464C1F8" w14:textId="5B50A923" w:rsidR="00B47CAB" w:rsidRDefault="00B47CAB" w:rsidP="00B47CAB">
      <w:pPr>
        <w:jc w:val="center"/>
      </w:pPr>
      <w:r>
        <w:rPr>
          <w:noProof/>
          <w:lang w:eastAsia="sl-SI"/>
        </w:rPr>
        <w:drawing>
          <wp:inline distT="0" distB="0" distL="0" distR="0" wp14:anchorId="4F7C095F" wp14:editId="38C7929F">
            <wp:extent cx="4381500" cy="2019300"/>
            <wp:effectExtent l="0" t="0" r="0" b="0"/>
            <wp:docPr id="20" name="Slika 20" descr="Opis: D:\Prenosi\IMG_20200319_1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D:\Prenosi\IMG_20200319_1021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019300"/>
                    </a:xfrm>
                    <a:prstGeom prst="rect">
                      <a:avLst/>
                    </a:prstGeom>
                    <a:noFill/>
                    <a:ln>
                      <a:noFill/>
                    </a:ln>
                  </pic:spPr>
                </pic:pic>
              </a:graphicData>
            </a:graphic>
          </wp:inline>
        </w:drawing>
      </w:r>
    </w:p>
    <w:p w14:paraId="087223A2" w14:textId="77777777" w:rsidR="00B47CAB" w:rsidRDefault="00B47CAB" w:rsidP="00B47CAB">
      <w:pPr>
        <w:pStyle w:val="Odstavekseznama"/>
        <w:numPr>
          <w:ilvl w:val="0"/>
          <w:numId w:val="19"/>
        </w:numPr>
        <w:spacing w:line="256" w:lineRule="auto"/>
      </w:pPr>
      <w:r>
        <w:t xml:space="preserve">Poiščemo odpadno embalažo (škatla za jajca, </w:t>
      </w:r>
      <w:proofErr w:type="spellStart"/>
      <w:r>
        <w:t>kinder</w:t>
      </w:r>
      <w:proofErr w:type="spellEnd"/>
      <w:r>
        <w:t xml:space="preserve"> jajček, tulci…) in jih spremenimo v posodo. Skuhamo: kamenje=krompir, list=file ribe, vejice=</w:t>
      </w:r>
      <w:proofErr w:type="spellStart"/>
      <w:r>
        <w:t>pomfi</w:t>
      </w:r>
      <w:proofErr w:type="spellEnd"/>
      <w:r>
        <w:t>, mah=polenta……</w:t>
      </w:r>
    </w:p>
    <w:p w14:paraId="1DCDBDD8" w14:textId="7E715D21" w:rsidR="00B47CAB" w:rsidRPr="00B47CAB" w:rsidRDefault="00B47CAB" w:rsidP="00B47CAB">
      <w:pPr>
        <w:jc w:val="center"/>
      </w:pPr>
      <w:r w:rsidRPr="00B47CAB">
        <w:rPr>
          <w:noProof/>
          <w:lang w:eastAsia="sl-SI"/>
        </w:rPr>
        <w:drawing>
          <wp:inline distT="0" distB="0" distL="0" distR="0" wp14:anchorId="648062D7" wp14:editId="18D35505">
            <wp:extent cx="4366260" cy="2011680"/>
            <wp:effectExtent l="0" t="0" r="0" b="7620"/>
            <wp:docPr id="19" name="Slika 19" descr="Opis: D:\Prenosi\IMG_20200319_1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D:\Prenosi\IMG_20200319_1027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2011680"/>
                    </a:xfrm>
                    <a:prstGeom prst="rect">
                      <a:avLst/>
                    </a:prstGeom>
                    <a:noFill/>
                    <a:ln>
                      <a:noFill/>
                    </a:ln>
                  </pic:spPr>
                </pic:pic>
              </a:graphicData>
            </a:graphic>
          </wp:inline>
        </w:drawing>
      </w:r>
    </w:p>
    <w:p w14:paraId="3A35F3EA" w14:textId="77777777" w:rsidR="00B47CAB" w:rsidRDefault="00B47CAB" w:rsidP="00B47CAB"/>
    <w:p w14:paraId="5211513A" w14:textId="42DB35F8" w:rsidR="000C245C" w:rsidRDefault="00B47CAB" w:rsidP="00B47CAB">
      <w:r w:rsidRPr="00B47CAB">
        <w:t>DOB</w:t>
      </w:r>
      <w:r w:rsidRPr="00B47CAB">
        <w:t>ER TEK VAM ŽELIM!</w:t>
      </w:r>
      <w:bookmarkStart w:id="1" w:name="_GoBack"/>
      <w:bookmarkEnd w:id="1"/>
    </w:p>
    <w:sectPr w:rsidR="000C245C"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F1A"/>
    <w:multiLevelType w:val="hybridMultilevel"/>
    <w:tmpl w:val="8C7C1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536E9C"/>
    <w:multiLevelType w:val="hybridMultilevel"/>
    <w:tmpl w:val="6FDA7B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nsid w:val="23F06F29"/>
    <w:multiLevelType w:val="hybridMultilevel"/>
    <w:tmpl w:val="D388A0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04E278B"/>
    <w:multiLevelType w:val="hybridMultilevel"/>
    <w:tmpl w:val="D4182DF2"/>
    <w:lvl w:ilvl="0" w:tplc="42ECCE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2032F43"/>
    <w:multiLevelType w:val="hybridMultilevel"/>
    <w:tmpl w:val="0CB85640"/>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AC10B9C"/>
    <w:multiLevelType w:val="hybridMultilevel"/>
    <w:tmpl w:val="9DEE3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C483DD7"/>
    <w:multiLevelType w:val="hybridMultilevel"/>
    <w:tmpl w:val="2F506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86601A"/>
    <w:multiLevelType w:val="hybridMultilevel"/>
    <w:tmpl w:val="3F808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2D73DA"/>
    <w:multiLevelType w:val="hybridMultilevel"/>
    <w:tmpl w:val="618227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74CD2440"/>
    <w:multiLevelType w:val="hybridMultilevel"/>
    <w:tmpl w:val="48AC7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8"/>
  </w:num>
  <w:num w:numId="3">
    <w:abstractNumId w:val="2"/>
  </w:num>
  <w:num w:numId="4">
    <w:abstractNumId w:val="3"/>
  </w:num>
  <w:num w:numId="5">
    <w:abstractNumId w:val="6"/>
  </w:num>
  <w:num w:numId="6">
    <w:abstractNumId w:val="7"/>
  </w:num>
  <w:num w:numId="7">
    <w:abstractNumId w:val="13"/>
  </w:num>
  <w:num w:numId="8">
    <w:abstractNumId w:val="15"/>
  </w:num>
  <w:num w:numId="9">
    <w:abstractNumId w:val="14"/>
  </w:num>
  <w:num w:numId="10">
    <w:abstractNumId w:val="12"/>
  </w:num>
  <w:num w:numId="11">
    <w:abstractNumId w:val="11"/>
  </w:num>
  <w:num w:numId="12">
    <w:abstractNumId w:val="8"/>
  </w:num>
  <w:num w:numId="13">
    <w:abstractNumId w:val="0"/>
  </w:num>
  <w:num w:numId="14">
    <w:abstractNumId w:val="10"/>
  </w:num>
  <w:num w:numId="15">
    <w:abstractNumId w:val="9"/>
  </w:num>
  <w:num w:numId="16">
    <w:abstractNumId w:val="5"/>
  </w:num>
  <w:num w:numId="17">
    <w:abstractNumId w:val="1"/>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22B1D"/>
    <w:rsid w:val="0004597B"/>
    <w:rsid w:val="00047CAE"/>
    <w:rsid w:val="000524CC"/>
    <w:rsid w:val="00056E18"/>
    <w:rsid w:val="000846D8"/>
    <w:rsid w:val="000A2706"/>
    <w:rsid w:val="000A6118"/>
    <w:rsid w:val="000B14C3"/>
    <w:rsid w:val="000C2035"/>
    <w:rsid w:val="000C245C"/>
    <w:rsid w:val="000C66D8"/>
    <w:rsid w:val="000C77C2"/>
    <w:rsid w:val="000F7518"/>
    <w:rsid w:val="00111FF2"/>
    <w:rsid w:val="00134C44"/>
    <w:rsid w:val="00155B6C"/>
    <w:rsid w:val="00184147"/>
    <w:rsid w:val="00195525"/>
    <w:rsid w:val="001959D8"/>
    <w:rsid w:val="001975CE"/>
    <w:rsid w:val="001B0867"/>
    <w:rsid w:val="001C43B0"/>
    <w:rsid w:val="00211240"/>
    <w:rsid w:val="00226346"/>
    <w:rsid w:val="00234C1D"/>
    <w:rsid w:val="002357B9"/>
    <w:rsid w:val="002705B0"/>
    <w:rsid w:val="002721BE"/>
    <w:rsid w:val="00276292"/>
    <w:rsid w:val="002A78F0"/>
    <w:rsid w:val="002B0BE7"/>
    <w:rsid w:val="002B1F96"/>
    <w:rsid w:val="002B6FA0"/>
    <w:rsid w:val="002C3417"/>
    <w:rsid w:val="002C6A32"/>
    <w:rsid w:val="002D09CD"/>
    <w:rsid w:val="002D1AB7"/>
    <w:rsid w:val="002E5063"/>
    <w:rsid w:val="002F16AC"/>
    <w:rsid w:val="002F2DF8"/>
    <w:rsid w:val="002F3B2C"/>
    <w:rsid w:val="00326587"/>
    <w:rsid w:val="003268D5"/>
    <w:rsid w:val="00327090"/>
    <w:rsid w:val="00336BED"/>
    <w:rsid w:val="0033777D"/>
    <w:rsid w:val="00351FEE"/>
    <w:rsid w:val="0035218A"/>
    <w:rsid w:val="00357347"/>
    <w:rsid w:val="00376F91"/>
    <w:rsid w:val="003A5054"/>
    <w:rsid w:val="003D0D28"/>
    <w:rsid w:val="003D59BD"/>
    <w:rsid w:val="003D71C8"/>
    <w:rsid w:val="003E605E"/>
    <w:rsid w:val="003F08A2"/>
    <w:rsid w:val="003F1893"/>
    <w:rsid w:val="003F4178"/>
    <w:rsid w:val="003F6D9F"/>
    <w:rsid w:val="0041351C"/>
    <w:rsid w:val="00420955"/>
    <w:rsid w:val="00482624"/>
    <w:rsid w:val="00484821"/>
    <w:rsid w:val="0049253F"/>
    <w:rsid w:val="004A0346"/>
    <w:rsid w:val="004B17F2"/>
    <w:rsid w:val="004B7406"/>
    <w:rsid w:val="004C1A38"/>
    <w:rsid w:val="004D5246"/>
    <w:rsid w:val="004E505E"/>
    <w:rsid w:val="004F5AA3"/>
    <w:rsid w:val="005169F3"/>
    <w:rsid w:val="00531A58"/>
    <w:rsid w:val="005414CD"/>
    <w:rsid w:val="00550D02"/>
    <w:rsid w:val="00552BDB"/>
    <w:rsid w:val="00555556"/>
    <w:rsid w:val="005B2BCE"/>
    <w:rsid w:val="005E56BE"/>
    <w:rsid w:val="0060217F"/>
    <w:rsid w:val="006056AC"/>
    <w:rsid w:val="00613B19"/>
    <w:rsid w:val="006148CB"/>
    <w:rsid w:val="006164A1"/>
    <w:rsid w:val="006516C2"/>
    <w:rsid w:val="006524EC"/>
    <w:rsid w:val="006529C8"/>
    <w:rsid w:val="00654E79"/>
    <w:rsid w:val="006606B4"/>
    <w:rsid w:val="00673768"/>
    <w:rsid w:val="006B05E2"/>
    <w:rsid w:val="006B1F4B"/>
    <w:rsid w:val="006E58EE"/>
    <w:rsid w:val="006F7EE5"/>
    <w:rsid w:val="00700637"/>
    <w:rsid w:val="007148C0"/>
    <w:rsid w:val="00720A3A"/>
    <w:rsid w:val="00730ADE"/>
    <w:rsid w:val="00744146"/>
    <w:rsid w:val="007662B4"/>
    <w:rsid w:val="00796D9C"/>
    <w:rsid w:val="007A76BB"/>
    <w:rsid w:val="007B26F9"/>
    <w:rsid w:val="007B779E"/>
    <w:rsid w:val="007C02A3"/>
    <w:rsid w:val="007D3CDC"/>
    <w:rsid w:val="007D5EEA"/>
    <w:rsid w:val="007E3583"/>
    <w:rsid w:val="007F3D71"/>
    <w:rsid w:val="008402E3"/>
    <w:rsid w:val="00846F06"/>
    <w:rsid w:val="00862CF7"/>
    <w:rsid w:val="008822EE"/>
    <w:rsid w:val="008C1ED1"/>
    <w:rsid w:val="008C3A2D"/>
    <w:rsid w:val="008F063C"/>
    <w:rsid w:val="00901C4E"/>
    <w:rsid w:val="00913612"/>
    <w:rsid w:val="0092097A"/>
    <w:rsid w:val="00920997"/>
    <w:rsid w:val="00925EFC"/>
    <w:rsid w:val="00936B2B"/>
    <w:rsid w:val="00963AA1"/>
    <w:rsid w:val="00970B1B"/>
    <w:rsid w:val="00987998"/>
    <w:rsid w:val="009945B3"/>
    <w:rsid w:val="00995381"/>
    <w:rsid w:val="009B4694"/>
    <w:rsid w:val="009C150D"/>
    <w:rsid w:val="009E209B"/>
    <w:rsid w:val="009F0D4B"/>
    <w:rsid w:val="009F2D03"/>
    <w:rsid w:val="009F6B0D"/>
    <w:rsid w:val="00A01726"/>
    <w:rsid w:val="00A100BA"/>
    <w:rsid w:val="00A14A70"/>
    <w:rsid w:val="00A508C5"/>
    <w:rsid w:val="00A60E1C"/>
    <w:rsid w:val="00A8683C"/>
    <w:rsid w:val="00A92FB9"/>
    <w:rsid w:val="00AC1398"/>
    <w:rsid w:val="00B00D8A"/>
    <w:rsid w:val="00B248AD"/>
    <w:rsid w:val="00B30E5E"/>
    <w:rsid w:val="00B47CAB"/>
    <w:rsid w:val="00B57E7F"/>
    <w:rsid w:val="00B96CD2"/>
    <w:rsid w:val="00BB69A2"/>
    <w:rsid w:val="00BC130F"/>
    <w:rsid w:val="00BC69CA"/>
    <w:rsid w:val="00BD5573"/>
    <w:rsid w:val="00BD6211"/>
    <w:rsid w:val="00BE3BB9"/>
    <w:rsid w:val="00BE436F"/>
    <w:rsid w:val="00BE529B"/>
    <w:rsid w:val="00C21305"/>
    <w:rsid w:val="00C219DE"/>
    <w:rsid w:val="00C22FED"/>
    <w:rsid w:val="00C26968"/>
    <w:rsid w:val="00C26ED0"/>
    <w:rsid w:val="00C4294B"/>
    <w:rsid w:val="00C43E85"/>
    <w:rsid w:val="00C44C72"/>
    <w:rsid w:val="00C549ED"/>
    <w:rsid w:val="00C564C8"/>
    <w:rsid w:val="00C723F7"/>
    <w:rsid w:val="00C74C53"/>
    <w:rsid w:val="00C823AC"/>
    <w:rsid w:val="00C85655"/>
    <w:rsid w:val="00C86201"/>
    <w:rsid w:val="00CA2F3F"/>
    <w:rsid w:val="00CA30D4"/>
    <w:rsid w:val="00CB384B"/>
    <w:rsid w:val="00CB7A82"/>
    <w:rsid w:val="00D22BB0"/>
    <w:rsid w:val="00D604F4"/>
    <w:rsid w:val="00D926E0"/>
    <w:rsid w:val="00DB2B50"/>
    <w:rsid w:val="00DD1390"/>
    <w:rsid w:val="00DE3FDF"/>
    <w:rsid w:val="00E1529E"/>
    <w:rsid w:val="00E33798"/>
    <w:rsid w:val="00E369D4"/>
    <w:rsid w:val="00E772AC"/>
    <w:rsid w:val="00E87859"/>
    <w:rsid w:val="00E90B54"/>
    <w:rsid w:val="00E95C76"/>
    <w:rsid w:val="00EA15C1"/>
    <w:rsid w:val="00EB197B"/>
    <w:rsid w:val="00EC0199"/>
    <w:rsid w:val="00ED5B03"/>
    <w:rsid w:val="00F14688"/>
    <w:rsid w:val="00F20239"/>
    <w:rsid w:val="00F22229"/>
    <w:rsid w:val="00F52A86"/>
    <w:rsid w:val="00F54A46"/>
    <w:rsid w:val="00F65EDC"/>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EC019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Privzetapisavaodstavka"/>
    <w:uiPriority w:val="99"/>
    <w:semiHidden/>
    <w:unhideWhenUsed/>
    <w:rsid w:val="003D0D28"/>
    <w:rPr>
      <w:color w:val="605E5C"/>
      <w:shd w:val="clear" w:color="auto" w:fill="E1DFDD"/>
    </w:rPr>
  </w:style>
  <w:style w:type="character" w:customStyle="1" w:styleId="Naslov4Znak">
    <w:name w:val="Naslov 4 Znak"/>
    <w:basedOn w:val="Privzetapisavaodstavka"/>
    <w:link w:val="Naslov4"/>
    <w:uiPriority w:val="9"/>
    <w:semiHidden/>
    <w:rsid w:val="00EC0199"/>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EC019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Privzetapisavaodstavka"/>
    <w:uiPriority w:val="99"/>
    <w:semiHidden/>
    <w:unhideWhenUsed/>
    <w:rsid w:val="003D0D28"/>
    <w:rPr>
      <w:color w:val="605E5C"/>
      <w:shd w:val="clear" w:color="auto" w:fill="E1DFDD"/>
    </w:rPr>
  </w:style>
  <w:style w:type="character" w:customStyle="1" w:styleId="Naslov4Znak">
    <w:name w:val="Naslov 4 Znak"/>
    <w:basedOn w:val="Privzetapisavaodstavka"/>
    <w:link w:val="Naslov4"/>
    <w:uiPriority w:val="9"/>
    <w:semiHidden/>
    <w:rsid w:val="00EC0199"/>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400762323">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810485178">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371415017">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01120741">
      <w:bodyDiv w:val="1"/>
      <w:marLeft w:val="0"/>
      <w:marRight w:val="0"/>
      <w:marTop w:val="0"/>
      <w:marBottom w:val="0"/>
      <w:divBdr>
        <w:top w:val="none" w:sz="0" w:space="0" w:color="auto"/>
        <w:left w:val="none" w:sz="0" w:space="0" w:color="auto"/>
        <w:bottom w:val="none" w:sz="0" w:space="0" w:color="auto"/>
        <w:right w:val="none" w:sz="0" w:space="0" w:color="auto"/>
      </w:divBdr>
    </w:div>
    <w:div w:id="1520729833">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863472557">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magazine.si/clanek/najboljse-igre-za-otroke-doma-v-casu-samoizolacije-in-karanten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achables.scholastic.com/teachables/books/optical-illusion-2-digit-subtraction-wregrouping-9780590000864_043.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6A5133-9792-4E9B-A37D-BC24F01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43</Words>
  <Characters>2526</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esna</cp:lastModifiedBy>
  <cp:revision>6</cp:revision>
  <dcterms:created xsi:type="dcterms:W3CDTF">2020-05-12T09:07:00Z</dcterms:created>
  <dcterms:modified xsi:type="dcterms:W3CDTF">2020-05-13T09:45:00Z</dcterms:modified>
</cp:coreProperties>
</file>